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12379" w14:textId="77777777" w:rsidR="00324E99" w:rsidRDefault="00324E99">
      <w:r>
        <w:separator/>
      </w:r>
    </w:p>
  </w:endnote>
  <w:endnote w:type="continuationSeparator" w:id="0">
    <w:p w14:paraId="67957875" w14:textId="77777777" w:rsidR="00324E99" w:rsidRDefault="0032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30F6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F6DC0" w14:textId="77777777" w:rsidR="00324E99" w:rsidRDefault="00324E99">
      <w:r>
        <w:separator/>
      </w:r>
    </w:p>
  </w:footnote>
  <w:footnote w:type="continuationSeparator" w:id="0">
    <w:p w14:paraId="41E0F907" w14:textId="77777777" w:rsidR="00324E99" w:rsidRDefault="00324E9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21085DA3-18F2-455A-8A5F-F3BE6CA6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EEE1-410A-4C5B-BC70-9C8A00FA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szyńska, Urszula</cp:lastModifiedBy>
  <cp:revision>2</cp:revision>
  <cp:lastPrinted>2018-10-01T08:37:00Z</cp:lastPrinted>
  <dcterms:created xsi:type="dcterms:W3CDTF">2020-12-23T10:17:00Z</dcterms:created>
  <dcterms:modified xsi:type="dcterms:W3CDTF">2020-12-23T10:17:00Z</dcterms:modified>
</cp:coreProperties>
</file>